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425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25">
        <w:rPr>
          <w:rFonts w:ascii="Times New Roman" w:hAnsi="Times New Roman"/>
          <w:b/>
          <w:sz w:val="24"/>
          <w:szCs w:val="24"/>
        </w:rPr>
        <w:t>DISPENSA</w:t>
      </w:r>
      <w:r w:rsidR="00926EA2" w:rsidRPr="004F0425">
        <w:rPr>
          <w:rFonts w:ascii="Times New Roman" w:hAnsi="Times New Roman"/>
          <w:b/>
          <w:sz w:val="24"/>
          <w:szCs w:val="24"/>
        </w:rPr>
        <w:t xml:space="preserve"> DE LICITAÇÃO Nº</w:t>
      </w:r>
      <w:r w:rsidR="002F58AD" w:rsidRPr="004F0425">
        <w:rPr>
          <w:rFonts w:ascii="Times New Roman" w:hAnsi="Times New Roman"/>
          <w:b/>
          <w:sz w:val="24"/>
          <w:szCs w:val="24"/>
        </w:rPr>
        <w:t xml:space="preserve"> </w:t>
      </w:r>
      <w:r w:rsidR="00566EA9">
        <w:rPr>
          <w:rFonts w:ascii="Times New Roman" w:hAnsi="Times New Roman"/>
          <w:b/>
          <w:sz w:val="24"/>
          <w:szCs w:val="24"/>
        </w:rPr>
        <w:t>116</w:t>
      </w:r>
      <w:r w:rsidR="001F700E" w:rsidRPr="004F0425">
        <w:rPr>
          <w:rFonts w:ascii="Times New Roman" w:hAnsi="Times New Roman"/>
          <w:b/>
          <w:sz w:val="24"/>
          <w:szCs w:val="24"/>
        </w:rPr>
        <w:t>/</w:t>
      </w:r>
      <w:r w:rsidR="009709BF" w:rsidRPr="004F0425">
        <w:rPr>
          <w:rFonts w:ascii="Times New Roman" w:hAnsi="Times New Roman"/>
          <w:b/>
          <w:sz w:val="24"/>
          <w:szCs w:val="24"/>
        </w:rPr>
        <w:t>202</w:t>
      </w:r>
      <w:r w:rsidR="00286732" w:rsidRPr="004F0425">
        <w:rPr>
          <w:rFonts w:ascii="Times New Roman" w:hAnsi="Times New Roman"/>
          <w:b/>
          <w:sz w:val="24"/>
          <w:szCs w:val="24"/>
        </w:rPr>
        <w:t>5</w:t>
      </w:r>
    </w:p>
    <w:p w:rsidR="00334DEC" w:rsidRPr="004F0425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425">
        <w:rPr>
          <w:rFonts w:ascii="Times New Roman" w:hAnsi="Times New Roman"/>
          <w:b/>
          <w:sz w:val="24"/>
          <w:szCs w:val="24"/>
        </w:rPr>
        <w:t xml:space="preserve">PROCESSO DE COMPRA </w:t>
      </w:r>
      <w:r w:rsidR="00800CA6" w:rsidRPr="004F0425">
        <w:rPr>
          <w:rFonts w:ascii="Times New Roman" w:hAnsi="Times New Roman"/>
          <w:b/>
          <w:sz w:val="24"/>
          <w:szCs w:val="24"/>
        </w:rPr>
        <w:t>Nº</w:t>
      </w:r>
      <w:r w:rsidR="002F58AD" w:rsidRPr="004F0425">
        <w:rPr>
          <w:rFonts w:ascii="Times New Roman" w:hAnsi="Times New Roman"/>
          <w:b/>
          <w:sz w:val="24"/>
          <w:szCs w:val="24"/>
        </w:rPr>
        <w:t xml:space="preserve"> </w:t>
      </w:r>
      <w:r w:rsidR="00566EA9">
        <w:rPr>
          <w:rFonts w:ascii="Times New Roman" w:hAnsi="Times New Roman"/>
          <w:b/>
          <w:sz w:val="24"/>
          <w:szCs w:val="24"/>
        </w:rPr>
        <w:t>305</w:t>
      </w:r>
      <w:r w:rsidR="009709BF" w:rsidRPr="004F0425">
        <w:rPr>
          <w:rFonts w:ascii="Times New Roman" w:hAnsi="Times New Roman"/>
          <w:b/>
          <w:sz w:val="24"/>
          <w:szCs w:val="24"/>
        </w:rPr>
        <w:t>/</w:t>
      </w:r>
      <w:r w:rsidR="00B349DF" w:rsidRPr="004F0425">
        <w:rPr>
          <w:rFonts w:ascii="Times New Roman" w:hAnsi="Times New Roman"/>
          <w:b/>
          <w:sz w:val="24"/>
          <w:szCs w:val="24"/>
        </w:rPr>
        <w:t>202</w:t>
      </w:r>
      <w:r w:rsidR="00286732" w:rsidRPr="004F0425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4F0425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5424A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B768D8" w:rsidRPr="004F0425">
              <w:rPr>
                <w:rFonts w:ascii="Times New Roman" w:hAnsi="Times New Roman"/>
                <w:b/>
                <w:sz w:val="24"/>
                <w:szCs w:val="24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41545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016FA6" w:rsidRPr="004F042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D41545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(    </w:t>
            </w:r>
            <w:proofErr w:type="gramEnd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4F0425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) OUTROS</w:t>
            </w:r>
          </w:p>
        </w:tc>
      </w:tr>
      <w:tr w:rsidR="00CD4575" w:rsidRPr="004F0425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4F0425" w:rsidRDefault="00A07D1E" w:rsidP="00C21C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OBJETO</w:t>
            </w:r>
            <w:r w:rsidR="000A76B9" w:rsidRPr="004F04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6732" w:rsidRPr="004F0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2B42" w:rsidRPr="004F0425" w:rsidRDefault="00480BBE" w:rsidP="004F0425">
            <w:pPr>
              <w:pStyle w:val="TableParagraph"/>
              <w:spacing w:befor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042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RATAÇÃO DE SERVIÇOS PARA TRANSPORTE DE ALUNOS PARA VIAGEM PEDAGÓGICA E CULTURAL DE FINAL DE ANO DO 9º ANO DA EMEF BOA VISTA DO CADEADO CONFORME PROJETO ANEXO PARA BETO CARRERO WORD E BALNEÁRIO CAMBORIÚ NOS DIAS 01,02,03 E 04 DE DEZEMBRO DE 2025. SAÍDA DIA 01/12AS 19HS DA EMEF BVC E RETORNO DIA 04/12 SENDO 26 PASSAGEIROS ENTRE ALUNOS E PROFESSORES RESPONSÁVEIS. A VIAGEM SEGUIRÁ O ROTEIRO DESCRITO NO PROJETO SAINDO DE BVC, CHEGANDO AO PARQUE BETO CARRERO E DEPOIS BALNEARIO CAMBORIU E RETORNO A BVC. O OBJETIO É PROPICIAR AOS ALUNOS CONHECIMENTO EDUCACIONAL E PARTICIPAR DE ATIVIDADES DESENVOLVIDAS NO LOCAL DE CULTURA E LAZER ALÉM DE CONHECER A PRAIA . SERÁ O ENCERRAMENTO DE CICLO PARA OS EDUCANDOS. DISTANCIA APROXIMADA 750 KM ÔNIBUS SEMI LEITO BANCOS SOFT RECLINÁVEIS COM DESCANSA PERNA AR CONDICIONADO CALEFAÇÃO E WC . </w:t>
            </w:r>
          </w:p>
        </w:tc>
      </w:tr>
      <w:tr w:rsidR="00CD4575" w:rsidRPr="004F0425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4F0425" w:rsidRDefault="00CD4575" w:rsidP="00542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07D1E" w:rsidRPr="004F0425">
              <w:rPr>
                <w:rFonts w:ascii="Times New Roman" w:hAnsi="Times New Roman"/>
                <w:b/>
                <w:sz w:val="24"/>
                <w:szCs w:val="24"/>
              </w:rPr>
              <w:t>ECRETARIA DEMANDANTE</w:t>
            </w:r>
            <w:r w:rsidR="00E63804" w:rsidRPr="004F04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1545" w:rsidRPr="004F0425">
              <w:rPr>
                <w:rFonts w:ascii="Times New Roman" w:hAnsi="Times New Roman"/>
                <w:sz w:val="24"/>
                <w:szCs w:val="24"/>
              </w:rPr>
              <w:t>Secretaria Municipal</w:t>
            </w:r>
            <w:r w:rsidR="00016FA6" w:rsidRPr="004F0425">
              <w:rPr>
                <w:rFonts w:ascii="Times New Roman" w:hAnsi="Times New Roman"/>
                <w:sz w:val="24"/>
                <w:szCs w:val="24"/>
              </w:rPr>
              <w:t xml:space="preserve"> de Educação, Cultura, Esporte e Lazer</w:t>
            </w:r>
          </w:p>
          <w:p w:rsidR="000F0082" w:rsidRPr="004F0425" w:rsidRDefault="00EA0BB7" w:rsidP="00480B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Nº DA</w:t>
            </w:r>
            <w:r w:rsidR="00FF23C0" w:rsidRPr="004F042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SOLICITAÇ</w:t>
            </w:r>
            <w:r w:rsidR="00FF23C0" w:rsidRPr="004F0425">
              <w:rPr>
                <w:rFonts w:ascii="Times New Roman" w:hAnsi="Times New Roman"/>
                <w:b/>
                <w:sz w:val="24"/>
                <w:szCs w:val="24"/>
              </w:rPr>
              <w:t>ÕES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:</w:t>
            </w:r>
            <w:r w:rsidR="004E3A91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BBE" w:rsidRPr="004F0425">
              <w:rPr>
                <w:rFonts w:ascii="Times New Roman" w:hAnsi="Times New Roman"/>
                <w:sz w:val="24"/>
                <w:szCs w:val="24"/>
              </w:rPr>
              <w:t>1149</w:t>
            </w:r>
            <w:r w:rsidR="00C21C57" w:rsidRPr="004F0425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</w:tr>
      <w:tr w:rsidR="00CD4575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4F0425" w:rsidRDefault="00B565F0" w:rsidP="00116A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="00A07D1E" w:rsidRPr="004F0425">
              <w:rPr>
                <w:rFonts w:ascii="Times New Roman" w:hAnsi="Times New Roman"/>
                <w:sz w:val="24"/>
                <w:szCs w:val="24"/>
              </w:rPr>
              <w:t>:</w:t>
            </w:r>
            <w:r w:rsidR="00C0306C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04" w:rsidRPr="004F0425">
              <w:rPr>
                <w:rFonts w:ascii="Times New Roman" w:hAnsi="Times New Roman"/>
                <w:sz w:val="24"/>
                <w:szCs w:val="24"/>
              </w:rPr>
              <w:t xml:space="preserve">MOREIRA E QUEVEDO LTDA ME </w:t>
            </w:r>
          </w:p>
          <w:p w:rsidR="004E5448" w:rsidRPr="004F0425" w:rsidRDefault="006B29C9" w:rsidP="003F270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425">
              <w:rPr>
                <w:rFonts w:ascii="Times New Roman" w:hAnsi="Times New Roman"/>
                <w:sz w:val="24"/>
                <w:szCs w:val="24"/>
              </w:rPr>
              <w:t>CNPJ:</w:t>
            </w:r>
            <w:proofErr w:type="gramEnd"/>
            <w:r w:rsidR="003F2704" w:rsidRPr="004F0425">
              <w:rPr>
                <w:rFonts w:ascii="Times New Roman" w:hAnsi="Times New Roman"/>
                <w:sz w:val="24"/>
                <w:szCs w:val="24"/>
              </w:rPr>
              <w:t>07.529.299/0001-15</w:t>
            </w:r>
          </w:p>
        </w:tc>
      </w:tr>
      <w:tr w:rsidR="00CD4575" w:rsidRPr="004F0425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4F0425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VALOR E DA FORMA DE</w:t>
            </w:r>
            <w:r w:rsidR="00046B2A"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 PAGAMENTO</w:t>
            </w:r>
          </w:p>
          <w:p w:rsidR="00F66A3B" w:rsidRPr="004F0425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A</w:t>
            </w:r>
            <w:r w:rsidR="00757173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presente </w:t>
            </w:r>
            <w:r w:rsidR="00800CA6" w:rsidRPr="004F0425">
              <w:rPr>
                <w:rFonts w:ascii="Times New Roman" w:hAnsi="Times New Roman"/>
                <w:sz w:val="24"/>
                <w:szCs w:val="24"/>
              </w:rPr>
              <w:t>aquisição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 importa no valor</w:t>
            </w:r>
            <w:r w:rsidR="0064577C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>t</w:t>
            </w:r>
            <w:r w:rsidR="006B309C" w:rsidRPr="004F0425">
              <w:rPr>
                <w:rFonts w:ascii="Times New Roman" w:hAnsi="Times New Roman"/>
                <w:sz w:val="24"/>
                <w:szCs w:val="24"/>
              </w:rPr>
              <w:t xml:space="preserve">otal </w:t>
            </w:r>
            <w:r w:rsidR="0064577C" w:rsidRPr="004F0425">
              <w:rPr>
                <w:rFonts w:ascii="Times New Roman" w:hAnsi="Times New Roman"/>
                <w:sz w:val="24"/>
                <w:szCs w:val="24"/>
              </w:rPr>
              <w:t>de R$</w:t>
            </w:r>
            <w:r w:rsidR="00243164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04" w:rsidRPr="004F0425">
              <w:rPr>
                <w:rFonts w:ascii="Times New Roman" w:hAnsi="Times New Roman"/>
                <w:sz w:val="24"/>
                <w:szCs w:val="24"/>
              </w:rPr>
              <w:t>6.950,00</w:t>
            </w:r>
            <w:proofErr w:type="gramStart"/>
            <w:r w:rsidR="00926EA2" w:rsidRPr="004F0425">
              <w:rPr>
                <w:rFonts w:ascii="Times New Roman" w:hAnsi="Times New Roman"/>
                <w:sz w:val="24"/>
                <w:szCs w:val="24"/>
              </w:rPr>
              <w:t>(</w:t>
            </w:r>
            <w:r w:rsidR="000A3AAD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F2704" w:rsidRPr="004F0425">
              <w:rPr>
                <w:rFonts w:ascii="Times New Roman" w:hAnsi="Times New Roman"/>
                <w:sz w:val="24"/>
                <w:szCs w:val="24"/>
              </w:rPr>
              <w:t>seis mil novecentos e cinqüenta reais</w:t>
            </w:r>
            <w:r w:rsidR="00A63320" w:rsidRPr="004F0425">
              <w:rPr>
                <w:rFonts w:ascii="Times New Roman" w:hAnsi="Times New Roman"/>
                <w:sz w:val="24"/>
                <w:szCs w:val="24"/>
              </w:rPr>
              <w:t>)</w:t>
            </w:r>
            <w:r w:rsidR="00DB59EB" w:rsidRPr="004F0425">
              <w:rPr>
                <w:rFonts w:ascii="Times New Roman" w:hAnsi="Times New Roman"/>
                <w:sz w:val="24"/>
                <w:szCs w:val="24"/>
              </w:rPr>
              <w:t xml:space="preserve">, o 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pagamento será efetuado em até </w:t>
            </w:r>
            <w:r w:rsidR="00027A1D" w:rsidRPr="004F0425">
              <w:rPr>
                <w:rFonts w:ascii="Times New Roman" w:hAnsi="Times New Roman"/>
                <w:sz w:val="24"/>
                <w:szCs w:val="24"/>
              </w:rPr>
              <w:t>10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7A1D" w:rsidRPr="004F0425">
              <w:rPr>
                <w:rFonts w:ascii="Times New Roman" w:hAnsi="Times New Roman"/>
                <w:sz w:val="24"/>
                <w:szCs w:val="24"/>
              </w:rPr>
              <w:t>dez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 xml:space="preserve">) dias úteis </w:t>
            </w:r>
            <w:r w:rsidR="00CE797F" w:rsidRPr="004F0425">
              <w:rPr>
                <w:rFonts w:ascii="Times New Roman" w:hAnsi="Times New Roman"/>
                <w:sz w:val="24"/>
                <w:szCs w:val="24"/>
              </w:rPr>
              <w:t>após a liquidação da nota fiscal</w:t>
            </w:r>
            <w:r w:rsidR="009946E1" w:rsidRPr="004F0425">
              <w:rPr>
                <w:rFonts w:ascii="Times New Roman" w:hAnsi="Times New Roman"/>
                <w:sz w:val="24"/>
                <w:szCs w:val="24"/>
              </w:rPr>
              <w:t>, através de depósito em conta bancária informada pelo contratado, podendo ser deduz</w:t>
            </w:r>
            <w:r w:rsidR="008E7ED6" w:rsidRPr="004F0425">
              <w:rPr>
                <w:rFonts w:ascii="Times New Roman" w:hAnsi="Times New Roman"/>
                <w:sz w:val="24"/>
                <w:szCs w:val="24"/>
              </w:rPr>
              <w:t>i</w:t>
            </w:r>
            <w:r w:rsidR="00DB59EB" w:rsidRPr="004F0425">
              <w:rPr>
                <w:rFonts w:ascii="Times New Roman" w:hAnsi="Times New Roman"/>
                <w:sz w:val="24"/>
                <w:szCs w:val="24"/>
              </w:rPr>
              <w:t>dos os devidos encargos legais.</w:t>
            </w:r>
            <w:r w:rsidR="00F66A3B" w:rsidRPr="004F0425">
              <w:rPr>
                <w:rFonts w:ascii="Times New Roman" w:hAnsi="Times New Roman"/>
                <w:sz w:val="24"/>
                <w:szCs w:val="24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nid</w:t>
                  </w:r>
                  <w:proofErr w:type="spellEnd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eço </w:t>
                  </w:r>
                  <w:proofErr w:type="spellStart"/>
                  <w:r w:rsidR="00D02C48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4F0425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eço Total</w:t>
                  </w:r>
                </w:p>
              </w:tc>
            </w:tr>
            <w:tr w:rsidR="00FC4CE9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4F0425" w:rsidRDefault="00016FA6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GEM CULTURAL E LAZER</w:t>
                  </w:r>
                </w:p>
                <w:p w:rsidR="00FC4CE9" w:rsidRPr="004F0425" w:rsidRDefault="00FC4CE9" w:rsidP="00FC4CE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756B7F" w:rsidP="00902A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km</w:t>
                  </w:r>
                  <w:proofErr w:type="gramEnd"/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480BBE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1.462</w:t>
                  </w:r>
                  <w:r w:rsidR="00756B7F" w:rsidRPr="004F0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FC4CE9" w:rsidRPr="004F0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3F2704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6.9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3F2704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6.950,00</w:t>
                  </w:r>
                </w:p>
              </w:tc>
            </w:tr>
            <w:tr w:rsidR="00FC4CE9" w:rsidRPr="004F0425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4CE9" w:rsidRPr="004F0425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FC4CE9" w:rsidP="00FC4CE9">
                  <w:pPr>
                    <w:pStyle w:val="Ttulo1"/>
                    <w:jc w:val="right"/>
                    <w:rPr>
                      <w:sz w:val="24"/>
                      <w:szCs w:val="24"/>
                    </w:rPr>
                  </w:pPr>
                  <w:r w:rsidRPr="004F0425">
                    <w:rPr>
                      <w:sz w:val="24"/>
                      <w:szCs w:val="24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4F0425" w:rsidRDefault="003F2704" w:rsidP="00FC4CE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6.950,00</w:t>
                  </w:r>
                </w:p>
              </w:tc>
            </w:tr>
          </w:tbl>
          <w:p w:rsidR="000F0082" w:rsidRPr="004F0425" w:rsidRDefault="000F0082" w:rsidP="0073135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75" w:rsidRPr="004F0425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4F0425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O FUNDAMENTO LEGAL</w:t>
            </w:r>
          </w:p>
          <w:p w:rsidR="000F0082" w:rsidRPr="004F0425" w:rsidRDefault="006C555C" w:rsidP="00EB4BF8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Art. 75</w:t>
            </w:r>
            <w:r w:rsidR="001228EF" w:rsidRPr="004F0425">
              <w:rPr>
                <w:rFonts w:ascii="Times New Roman" w:hAnsi="Times New Roman"/>
                <w:sz w:val="24"/>
                <w:szCs w:val="24"/>
              </w:rPr>
              <w:t>, Inciso II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, da Lei Federal nº 14.133</w:t>
            </w:r>
            <w:r w:rsidR="00D6454E" w:rsidRPr="004F0425">
              <w:rPr>
                <w:rFonts w:ascii="Times New Roman" w:hAnsi="Times New Roman"/>
                <w:sz w:val="24"/>
                <w:szCs w:val="24"/>
              </w:rPr>
              <w:t xml:space="preserve"> de 01 abril de 2021. </w:t>
            </w:r>
            <w:r w:rsidR="001A6D0E" w:rsidRPr="004F0425">
              <w:rPr>
                <w:rFonts w:ascii="Times New Roman" w:hAnsi="Times New Roman"/>
                <w:sz w:val="24"/>
                <w:szCs w:val="24"/>
              </w:rPr>
              <w:t xml:space="preserve">PARECER </w:t>
            </w:r>
            <w:r w:rsidR="004E3A91" w:rsidRPr="004F0425">
              <w:rPr>
                <w:rFonts w:ascii="Times New Roman" w:hAnsi="Times New Roman"/>
                <w:sz w:val="24"/>
                <w:szCs w:val="24"/>
              </w:rPr>
              <w:t>JURÍDICO</w:t>
            </w:r>
            <w:r w:rsidR="00542999" w:rsidRPr="004F0425">
              <w:rPr>
                <w:rFonts w:ascii="Times New Roman" w:hAnsi="Times New Roman"/>
                <w:sz w:val="24"/>
                <w:szCs w:val="24"/>
              </w:rPr>
              <w:t xml:space="preserve"> EM ANEXO</w:t>
            </w:r>
          </w:p>
        </w:tc>
      </w:tr>
      <w:tr w:rsidR="00BA1798" w:rsidRPr="004F0425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F" w:rsidRPr="004F0425" w:rsidRDefault="00575D88" w:rsidP="004543BA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 xml:space="preserve">DA JUSTIFICATIVA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F0082" w:rsidRPr="004F0425" w:rsidRDefault="00480BBE" w:rsidP="004F0425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F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S VIAGENS DE ESTUDOS SÃO TENDÊNCIAS NA EDUCAÇÃO, AJUDAM NA FORMAÇÃO DE PESSOAS MAIS CULTAS, FELIZES E CONSCIENTES PARA ENFRENTAR O AMANHÃ. </w:t>
            </w:r>
            <w:r w:rsidRPr="004F042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 PROJETO VIAGEM PEDAGÓGICA E CULTURAL TEM COMO OBJETIVO PROPICIAR AOS ALUNOS CONHECIMENTO EDUCACIONAL ATRAVÉS DA VISITA AO PARQUE BETO CARRERO WORLD NO MUNICÍPIO DE </w:t>
            </w:r>
            <w:proofErr w:type="gramStart"/>
            <w:r w:rsidRPr="004F0425">
              <w:rPr>
                <w:rFonts w:ascii="Times New Roman" w:hAnsi="Times New Roman"/>
                <w:color w:val="222222"/>
                <w:sz w:val="24"/>
                <w:szCs w:val="24"/>
              </w:rPr>
              <w:t>PENHA,</w:t>
            </w:r>
            <w:proofErr w:type="gramEnd"/>
            <w:r w:rsidRPr="004F042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BEM COMO PARTICIPAR DAS ATIVIDADES DESENVOLVIDAS NO LOCAL, ALÉM DE TAMBÉM CONHECER A PRAIA QUE ESTÁ LOCALIZADA NO MUNICÍPIO DE ITAPEMA NO ESTADO DE SANTA CATARINA.  AS EXCURSÕES PEDAGÓGICAS AJUDAM NA FORMAÇÃO DE PESSOAS MAIS CULTAS, FELIZES E CONSCIENTES PARA ENFRENTAR O </w:t>
            </w:r>
            <w:r w:rsidRPr="004F042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AMANHÃ. A VISITA PEDAGÓGICA MONITORADA TEM COMO OBJETIVO CONTRIBUIR NO PROCESSO DE ENSINO-APRENDIZAGEM, ATRAVÉS DE ATIVIDADES PRÁTICAS QUE ESTIMULEM A OBSERVAÇÃO E LEVEM O EDUCANDO A INTERAGIR COM O AMBIENTE VISITADO. DE MANEIRA GERAL CONTRIBUEM PARA A SOCIALIZAÇÃO DOS EDUCANDOS E FACILITAM A APRENDIZAGEM.</w:t>
            </w:r>
          </w:p>
        </w:tc>
      </w:tr>
      <w:tr w:rsidR="00334DEC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4F0425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 RUBRICA ORÇAMENTÁRIA</w:t>
            </w:r>
          </w:p>
          <w:p w:rsidR="008F751F" w:rsidRPr="004F0425" w:rsidRDefault="00334DEC" w:rsidP="000F00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Os recursos correrão a conta das seguintes dotações orçamentárias</w:t>
            </w:r>
            <w:r w:rsidR="00C83336" w:rsidRPr="004F0425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4F0425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="00286732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tação </w:t>
                  </w:r>
                  <w:proofErr w:type="spellStart"/>
                  <w:r w:rsidR="00286732"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rçamentaria</w:t>
                  </w:r>
                  <w:proofErr w:type="spellEnd"/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escrição</w:t>
                  </w:r>
                </w:p>
              </w:tc>
            </w:tr>
            <w:tr w:rsidR="00DB59EB" w:rsidRPr="004F0425" w:rsidTr="00697830">
              <w:trPr>
                <w:trHeight w:val="703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4F0425" w:rsidRDefault="004543BA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</w:rPr>
                  </w:pPr>
                  <w:r w:rsidRPr="004F0425">
                    <w:rPr>
                      <w:rFonts w:eastAsia="Arial"/>
                    </w:rPr>
                    <w:t>2063</w:t>
                  </w:r>
                  <w:r w:rsidR="00756B7F" w:rsidRPr="004F0425">
                    <w:rPr>
                      <w:rFonts w:eastAsia="Arial"/>
                    </w:rPr>
                    <w:t xml:space="preserve"> / </w:t>
                  </w:r>
                  <w:r w:rsidR="00480BBE" w:rsidRPr="004F0425">
                    <w:rPr>
                      <w:rFonts w:eastAsia="Arial"/>
                    </w:rPr>
                    <w:t xml:space="preserve">     </w:t>
                  </w:r>
                  <w:r w:rsidR="00153063" w:rsidRPr="004F0425">
                    <w:rPr>
                      <w:rFonts w:eastAsia="Arial"/>
                    </w:rPr>
                    <w:t xml:space="preserve">3.3.90.39.99.99.00 </w:t>
                  </w:r>
                </w:p>
                <w:p w:rsidR="00DB59EB" w:rsidRPr="004F0425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9532D2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92735" w:rsidRPr="004F0425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4F0425" w:rsidRDefault="004543BA" w:rsidP="00192735">
                  <w:pPr>
                    <w:pStyle w:val="Nivel01"/>
                    <w:rPr>
                      <w:rFonts w:eastAsia="Arial"/>
                    </w:rPr>
                  </w:pPr>
                  <w:r w:rsidRPr="004F0425">
                    <w:rPr>
                      <w:rFonts w:eastAsia="Arial"/>
                    </w:rPr>
                    <w:t>3171</w:t>
                  </w:r>
                  <w:r w:rsidR="00192735" w:rsidRPr="004F0425">
                    <w:rPr>
                      <w:rFonts w:eastAsia="Arial"/>
                    </w:rPr>
                    <w:t>/2025</w:t>
                  </w:r>
                </w:p>
                <w:p w:rsidR="00DB59EB" w:rsidRPr="004F0425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4F0425" w:rsidRDefault="00192735" w:rsidP="00C05A2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F042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ções de </w:t>
                  </w:r>
                  <w:r w:rsidR="00C05A2F" w:rsidRPr="004F042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iagens para recreação e Laser</w:t>
                  </w:r>
                </w:p>
              </w:tc>
            </w:tr>
          </w:tbl>
          <w:p w:rsidR="000F0082" w:rsidRPr="004F0425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98" w:rsidRPr="004F0425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4F0425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DESPACHO FINAL</w:t>
            </w:r>
          </w:p>
          <w:p w:rsidR="00B82DE4" w:rsidRPr="004F0425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798" w:rsidRPr="004F0425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Em vista das justi</w:t>
            </w:r>
            <w:r w:rsidR="00E96612" w:rsidRPr="004F0425">
              <w:rPr>
                <w:rFonts w:ascii="Times New Roman" w:hAnsi="Times New Roman"/>
                <w:sz w:val="24"/>
                <w:szCs w:val="24"/>
              </w:rPr>
              <w:t xml:space="preserve">ficativas fundamentações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relatadas </w:t>
            </w:r>
            <w:r w:rsidR="00A94798" w:rsidRPr="004F0425">
              <w:rPr>
                <w:rFonts w:ascii="Times New Roman" w:hAnsi="Times New Roman"/>
                <w:sz w:val="24"/>
                <w:szCs w:val="24"/>
              </w:rPr>
              <w:t>para a contratação de</w:t>
            </w:r>
            <w:r w:rsidR="00A94798" w:rsidRPr="004F04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2DE4" w:rsidRPr="004F0425">
              <w:rPr>
                <w:rFonts w:ascii="Times New Roman" w:hAnsi="Times New Roman"/>
                <w:sz w:val="24"/>
                <w:szCs w:val="24"/>
              </w:rPr>
              <w:t>em</w:t>
            </w:r>
            <w:r w:rsidR="006950FE" w:rsidRPr="004F0425">
              <w:rPr>
                <w:rFonts w:ascii="Times New Roman" w:hAnsi="Times New Roman"/>
                <w:sz w:val="24"/>
                <w:szCs w:val="24"/>
              </w:rPr>
              <w:t>presa</w:t>
            </w:r>
            <w:proofErr w:type="gramStart"/>
            <w:r w:rsidR="006950FE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DE4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76C80" w:rsidRPr="004F04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553123" w:rsidRPr="004F0425">
              <w:rPr>
                <w:rFonts w:ascii="Times New Roman" w:hAnsi="Times New Roman"/>
                <w:sz w:val="24"/>
                <w:szCs w:val="24"/>
              </w:rPr>
              <w:t xml:space="preserve">conforme </w:t>
            </w:r>
            <w:r w:rsidR="00000928" w:rsidRPr="004F0425">
              <w:rPr>
                <w:rFonts w:ascii="Times New Roman" w:hAnsi="Times New Roman"/>
                <w:sz w:val="24"/>
                <w:szCs w:val="24"/>
              </w:rPr>
              <w:t xml:space="preserve">os termos do Parecer Jurídico 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>ex</w:t>
            </w:r>
            <w:r w:rsidR="009F3E6C" w:rsidRPr="004F0425">
              <w:rPr>
                <w:rFonts w:ascii="Times New Roman" w:hAnsi="Times New Roman"/>
                <w:sz w:val="24"/>
                <w:szCs w:val="24"/>
              </w:rPr>
              <w:t>pedido pe</w:t>
            </w:r>
            <w:r w:rsidR="006D5022" w:rsidRPr="004F0425">
              <w:rPr>
                <w:rFonts w:ascii="Times New Roman" w:hAnsi="Times New Roman"/>
                <w:sz w:val="24"/>
                <w:szCs w:val="24"/>
              </w:rPr>
              <w:t>lo Assessor</w:t>
            </w:r>
            <w:r w:rsidR="000C15E7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4B3" w:rsidRPr="004F0425">
              <w:rPr>
                <w:rFonts w:ascii="Times New Roman" w:hAnsi="Times New Roman"/>
                <w:sz w:val="24"/>
                <w:szCs w:val="24"/>
              </w:rPr>
              <w:t>Jurídico</w:t>
            </w:r>
            <w:r w:rsidR="009F3E6C" w:rsidRPr="004F0425">
              <w:rPr>
                <w:rFonts w:ascii="Times New Roman" w:hAnsi="Times New Roman"/>
                <w:sz w:val="24"/>
                <w:szCs w:val="24"/>
              </w:rPr>
              <w:t>, com</w:t>
            </w:r>
            <w:r w:rsidR="00000928" w:rsidRPr="004F0425">
              <w:rPr>
                <w:rFonts w:ascii="Times New Roman" w:hAnsi="Times New Roman"/>
                <w:sz w:val="24"/>
                <w:szCs w:val="24"/>
              </w:rPr>
              <w:t xml:space="preserve"> fundamen</w:t>
            </w:r>
            <w:r w:rsidR="00493563" w:rsidRPr="004F0425">
              <w:rPr>
                <w:rFonts w:ascii="Times New Roman" w:hAnsi="Times New Roman"/>
                <w:sz w:val="24"/>
                <w:szCs w:val="24"/>
              </w:rPr>
              <w:t>tação legal no art. 75</w:t>
            </w:r>
            <w:r w:rsidR="009B1139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6E2" w:rsidRPr="004F0425">
              <w:rPr>
                <w:rFonts w:ascii="Times New Roman" w:hAnsi="Times New Roman"/>
                <w:sz w:val="24"/>
                <w:szCs w:val="24"/>
              </w:rPr>
              <w:t>II</w:t>
            </w:r>
            <w:r w:rsidR="00493563" w:rsidRPr="004F0425">
              <w:rPr>
                <w:rFonts w:ascii="Times New Roman" w:hAnsi="Times New Roman"/>
                <w:sz w:val="24"/>
                <w:szCs w:val="24"/>
              </w:rPr>
              <w:t>, da Lei 14.133 de 01 de abril de 2021,</w:t>
            </w:r>
            <w:r w:rsidRPr="004F0425">
              <w:rPr>
                <w:rFonts w:ascii="Times New Roman" w:hAnsi="Times New Roman"/>
                <w:sz w:val="24"/>
                <w:szCs w:val="24"/>
              </w:rPr>
              <w:t xml:space="preserve"> aprovo a realização da despesa.</w:t>
            </w:r>
          </w:p>
          <w:p w:rsidR="000F0082" w:rsidRPr="004F0425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DE4" w:rsidRPr="004F0425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E3" w:rsidRPr="004F0425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425">
              <w:rPr>
                <w:rFonts w:ascii="Times New Roman" w:hAnsi="Times New Roman"/>
                <w:b/>
                <w:sz w:val="24"/>
                <w:szCs w:val="24"/>
              </w:rPr>
              <w:t>João Paulo Beltrão dos Santos</w:t>
            </w:r>
          </w:p>
          <w:p w:rsidR="006E29E3" w:rsidRPr="004F0425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Prefeito</w:t>
            </w:r>
            <w:r w:rsidR="005D1E67" w:rsidRPr="004F0425"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  <w:r w:rsidR="006D5022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798" w:rsidRPr="004F0425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798" w:rsidRPr="004F0425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C4F" w:rsidRPr="004F0425" w:rsidRDefault="00E03398" w:rsidP="003F2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F0425">
              <w:rPr>
                <w:rFonts w:ascii="Times New Roman" w:hAnsi="Times New Roman"/>
                <w:sz w:val="24"/>
                <w:szCs w:val="24"/>
              </w:rPr>
              <w:t>Boa Vista do Cadeado R</w:t>
            </w:r>
            <w:r w:rsidR="00537DA4" w:rsidRPr="004F0425">
              <w:rPr>
                <w:rFonts w:ascii="Times New Roman" w:hAnsi="Times New Roman"/>
                <w:sz w:val="24"/>
                <w:szCs w:val="24"/>
              </w:rPr>
              <w:t>S,</w:t>
            </w:r>
            <w:r w:rsidR="0016400B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BE2">
              <w:rPr>
                <w:rFonts w:ascii="Times New Roman" w:hAnsi="Times New Roman"/>
                <w:sz w:val="24"/>
                <w:szCs w:val="24"/>
              </w:rPr>
              <w:t>29</w:t>
            </w:r>
            <w:r w:rsidR="00C21C57" w:rsidRPr="004F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200" w:rsidRPr="004F0425">
              <w:rPr>
                <w:rFonts w:ascii="Times New Roman" w:hAnsi="Times New Roman"/>
                <w:sz w:val="24"/>
                <w:szCs w:val="24"/>
              </w:rPr>
              <w:t>d</w:t>
            </w:r>
            <w:r w:rsidR="00B45C7B" w:rsidRPr="004F04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9532D2" w:rsidRPr="004F0425">
              <w:rPr>
                <w:rFonts w:ascii="Times New Roman" w:hAnsi="Times New Roman"/>
                <w:sz w:val="24"/>
                <w:szCs w:val="24"/>
              </w:rPr>
              <w:t>setembro</w:t>
            </w:r>
            <w:r w:rsidR="0053187E" w:rsidRPr="004F0425">
              <w:rPr>
                <w:rFonts w:ascii="Times New Roman" w:hAnsi="Times New Roman"/>
                <w:sz w:val="24"/>
                <w:szCs w:val="24"/>
              </w:rPr>
              <w:t xml:space="preserve"> de 202</w:t>
            </w:r>
            <w:r w:rsidR="00A064B1" w:rsidRPr="004F0425">
              <w:rPr>
                <w:rFonts w:ascii="Times New Roman" w:hAnsi="Times New Roman"/>
                <w:sz w:val="24"/>
                <w:szCs w:val="24"/>
              </w:rPr>
              <w:t>5</w:t>
            </w:r>
            <w:r w:rsidR="00243449" w:rsidRPr="004F04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BE" w:rsidRDefault="00480BBE" w:rsidP="00CD4575">
      <w:pPr>
        <w:spacing w:after="0" w:line="240" w:lineRule="auto"/>
      </w:pPr>
      <w:r>
        <w:separator/>
      </w:r>
    </w:p>
  </w:endnote>
  <w:endnote w:type="continuationSeparator" w:id="1">
    <w:p w:rsidR="00480BBE" w:rsidRDefault="00480BBE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E" w:rsidRDefault="00A27CD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0B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6EA9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480BBE" w:rsidRDefault="00480BBE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BE" w:rsidRDefault="00480BBE" w:rsidP="00CD4575">
      <w:pPr>
        <w:spacing w:after="0" w:line="240" w:lineRule="auto"/>
      </w:pPr>
      <w:r>
        <w:separator/>
      </w:r>
    </w:p>
  </w:footnote>
  <w:footnote w:type="continuationSeparator" w:id="1">
    <w:p w:rsidR="00480BBE" w:rsidRDefault="00480BBE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E" w:rsidRPr="00FB3081" w:rsidRDefault="00480BBE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480BBE" w:rsidRPr="00FB3081" w:rsidRDefault="00480BBE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480BBE" w:rsidRPr="00FB3081" w:rsidRDefault="00480BBE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480BBE" w:rsidRPr="00FB3081" w:rsidRDefault="00480BBE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480BBE" w:rsidRDefault="00480BBE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480BBE" w:rsidRDefault="00480B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4787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39E8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9425B"/>
    <w:rsid w:val="002A052F"/>
    <w:rsid w:val="002A09F0"/>
    <w:rsid w:val="002A5C23"/>
    <w:rsid w:val="002A7E77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2704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43BA"/>
    <w:rsid w:val="004578DD"/>
    <w:rsid w:val="004643A1"/>
    <w:rsid w:val="00464BFB"/>
    <w:rsid w:val="00472CB1"/>
    <w:rsid w:val="004750BE"/>
    <w:rsid w:val="004762FA"/>
    <w:rsid w:val="00480BBE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042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EA9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5BE2"/>
    <w:rsid w:val="0066665F"/>
    <w:rsid w:val="00670D78"/>
    <w:rsid w:val="0067389A"/>
    <w:rsid w:val="00674280"/>
    <w:rsid w:val="00677EB4"/>
    <w:rsid w:val="00681D4D"/>
    <w:rsid w:val="0068389C"/>
    <w:rsid w:val="00686EB2"/>
    <w:rsid w:val="00687B88"/>
    <w:rsid w:val="006950FE"/>
    <w:rsid w:val="006952DA"/>
    <w:rsid w:val="006957B0"/>
    <w:rsid w:val="0069783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57E9E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3B6A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27CDE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5A2F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3BD7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0FC9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CF7DC9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5A1C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rmal1">
    <w:name w:val="Normal1"/>
    <w:rsid w:val="004543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2</cp:revision>
  <cp:lastPrinted>2024-03-14T16:46:00Z</cp:lastPrinted>
  <dcterms:created xsi:type="dcterms:W3CDTF">2025-08-27T12:41:00Z</dcterms:created>
  <dcterms:modified xsi:type="dcterms:W3CDTF">2025-09-29T14:06:00Z</dcterms:modified>
</cp:coreProperties>
</file>